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663" w:type="dxa"/>
        <w:tblInd w:w="-6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205"/>
        <w:gridCol w:w="1842"/>
        <w:gridCol w:w="2410"/>
        <w:gridCol w:w="5528"/>
        <w:gridCol w:w="2268"/>
        <w:gridCol w:w="2410"/>
      </w:tblGrid>
      <w:tr w:rsidR="009C4B1F" w:rsidRPr="00B80489" w:rsidTr="005F4BCE">
        <w:trPr>
          <w:trHeight w:val="509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1F" w:rsidRPr="00B80489" w:rsidRDefault="009C4B1F" w:rsidP="008411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0489">
              <w:rPr>
                <w:rFonts w:ascii="Times New Roman" w:hAnsi="Times New Roman"/>
                <w:b/>
                <w:sz w:val="24"/>
                <w:szCs w:val="24"/>
              </w:rPr>
              <w:t>Дата учебного д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1F" w:rsidRPr="00B80489" w:rsidRDefault="009C4B1F" w:rsidP="008411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0489">
              <w:rPr>
                <w:rFonts w:ascii="Times New Roman" w:hAnsi="Times New Roman"/>
                <w:b/>
                <w:sz w:val="24"/>
                <w:szCs w:val="24"/>
              </w:rPr>
              <w:t>Предмет по расписа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1F" w:rsidRPr="00B80489" w:rsidRDefault="009C4B1F" w:rsidP="008411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0489">
              <w:rPr>
                <w:rFonts w:ascii="Times New Roman" w:hAnsi="Times New Roman"/>
                <w:b/>
                <w:sz w:val="24"/>
                <w:szCs w:val="24"/>
              </w:rPr>
              <w:t>Ф. И. О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1F" w:rsidRPr="00B80489" w:rsidRDefault="003936F6" w:rsidP="008411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1F" w:rsidRPr="00B80489" w:rsidRDefault="009C4B1F" w:rsidP="008411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0489">
              <w:rPr>
                <w:rFonts w:ascii="Times New Roman" w:hAnsi="Times New Roman"/>
                <w:b/>
                <w:sz w:val="24"/>
                <w:szCs w:val="24"/>
              </w:rPr>
              <w:t>Тренировочные зад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1F" w:rsidRPr="00B80489" w:rsidRDefault="009C4B1F" w:rsidP="008411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0489">
              <w:rPr>
                <w:rFonts w:ascii="Times New Roman" w:hAnsi="Times New Roman"/>
                <w:b/>
                <w:sz w:val="24"/>
                <w:szCs w:val="24"/>
              </w:rPr>
              <w:t>Контрольные задания</w:t>
            </w:r>
          </w:p>
          <w:p w:rsidR="009C4B1F" w:rsidRPr="00B80489" w:rsidRDefault="009C4B1F" w:rsidP="008411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0489">
              <w:rPr>
                <w:rFonts w:ascii="Times New Roman" w:hAnsi="Times New Roman"/>
                <w:b/>
                <w:sz w:val="24"/>
                <w:szCs w:val="24"/>
              </w:rPr>
              <w:t>(на проверку учителю)</w:t>
            </w:r>
          </w:p>
        </w:tc>
      </w:tr>
      <w:tr w:rsidR="009C4B1F" w:rsidRPr="00B80489" w:rsidTr="005F4BCE">
        <w:trPr>
          <w:trHeight w:val="229"/>
        </w:trPr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1F" w:rsidRPr="00B80489" w:rsidRDefault="00EE75E4" w:rsidP="008411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1</w:t>
            </w:r>
            <w:r w:rsidR="009C4B1F" w:rsidRPr="00B80489">
              <w:rPr>
                <w:rFonts w:ascii="Times New Roman" w:hAnsi="Times New Roman"/>
                <w:sz w:val="24"/>
                <w:szCs w:val="24"/>
              </w:rPr>
              <w:t xml:space="preserve"> пн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1F" w:rsidRPr="00B80489" w:rsidRDefault="009C4B1F" w:rsidP="008411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0489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1F" w:rsidRPr="00B80489" w:rsidRDefault="009C4B1F" w:rsidP="00EE75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C4B1F" w:rsidRPr="00B80489" w:rsidRDefault="009C4B1F" w:rsidP="008411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0489">
              <w:rPr>
                <w:rFonts w:ascii="Times New Roman" w:hAnsi="Times New Roman"/>
                <w:b/>
                <w:sz w:val="24"/>
                <w:szCs w:val="24"/>
              </w:rPr>
              <w:t>Ершова Татьяна Серге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82" w:rsidRDefault="00EA582E" w:rsidP="00D57B82">
            <w:pPr>
              <w:spacing w:after="0"/>
              <w:jc w:val="center"/>
              <w:rPr>
                <w:rStyle w:val="a3"/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ечие как часть речи. Правописание наречий.</w:t>
            </w:r>
            <w:r w:rsidR="005F4BCE" w:rsidRPr="00780625">
              <w:rPr>
                <w:rStyle w:val="a3"/>
                <w:rFonts w:ascii="Times New Roman" w:hAnsi="Times New Roman" w:cs="Times New Roman"/>
              </w:rPr>
              <w:t xml:space="preserve"> Платформа </w:t>
            </w:r>
            <w:proofErr w:type="spellStart"/>
            <w:r w:rsidR="005F4BCE" w:rsidRPr="00780625">
              <w:rPr>
                <w:rStyle w:val="a3"/>
                <w:rFonts w:ascii="Times New Roman" w:hAnsi="Times New Roman" w:cs="Times New Roman"/>
              </w:rPr>
              <w:t>zoom</w:t>
            </w:r>
            <w:proofErr w:type="spellEnd"/>
            <w:r w:rsidR="00D57B82">
              <w:rPr>
                <w:rStyle w:val="a3"/>
                <w:rFonts w:ascii="Times New Roman" w:hAnsi="Times New Roman" w:cs="Times New Roman"/>
              </w:rPr>
              <w:t xml:space="preserve"> </w:t>
            </w:r>
          </w:p>
          <w:p w:rsidR="00D57B82" w:rsidRDefault="005F4BCE" w:rsidP="00D57B82">
            <w:pPr>
              <w:spacing w:after="0"/>
              <w:jc w:val="center"/>
              <w:rPr>
                <w:rStyle w:val="a3"/>
                <w:rFonts w:ascii="Times New Roman" w:hAnsi="Times New Roman" w:cs="Times New Roman"/>
              </w:rPr>
            </w:pPr>
            <w:r w:rsidRPr="00780625">
              <w:rPr>
                <w:rStyle w:val="a3"/>
                <w:rFonts w:ascii="Times New Roman" w:hAnsi="Times New Roman" w:cs="Times New Roman"/>
              </w:rPr>
              <w:t>Идентификатор конференции:</w:t>
            </w:r>
            <w:r w:rsidR="00D57B82">
              <w:rPr>
                <w:rStyle w:val="a3"/>
                <w:rFonts w:ascii="Times New Roman" w:hAnsi="Times New Roman" w:cs="Times New Roman"/>
              </w:rPr>
              <w:t xml:space="preserve"> 71214905138</w:t>
            </w:r>
          </w:p>
          <w:p w:rsidR="009C4B1F" w:rsidRPr="00D57B82" w:rsidRDefault="00D57B82" w:rsidP="00D57B82">
            <w:pPr>
              <w:spacing w:after="0"/>
              <w:jc w:val="center"/>
              <w:rPr>
                <w:rFonts w:ascii="Times New Roman" w:hAnsi="Times New Roman" w:cs="Times New Roman"/>
                <w:color w:val="0000FF"/>
                <w:u w:val="single"/>
                <w:lang w:val="en-US"/>
              </w:rPr>
            </w:pPr>
            <w:r>
              <w:rPr>
                <w:rStyle w:val="a3"/>
                <w:rFonts w:ascii="Times New Roman" w:hAnsi="Times New Roman" w:cs="Times New Roman"/>
              </w:rPr>
              <w:t>Код доступа: V4H0r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1F" w:rsidRPr="00B80489" w:rsidRDefault="00D57B82" w:rsidP="0084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73-7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1F" w:rsidRPr="00B80489" w:rsidRDefault="00D57B82" w:rsidP="0084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74 упр. 127</w:t>
            </w:r>
          </w:p>
        </w:tc>
      </w:tr>
      <w:tr w:rsidR="009C4B1F" w:rsidRPr="00B80489" w:rsidTr="005F4BCE">
        <w:trPr>
          <w:trHeight w:val="229"/>
        </w:trPr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1F" w:rsidRPr="00B80489" w:rsidRDefault="009C4B1F" w:rsidP="008411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1F" w:rsidRPr="00B80489" w:rsidRDefault="00EA582E" w:rsidP="008411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0489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1F" w:rsidRPr="00B80489" w:rsidRDefault="009C4B1F" w:rsidP="008411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Default="00824C97" w:rsidP="0084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 П. Чехов «</w:t>
            </w:r>
            <w:r w:rsidRPr="009C6031">
              <w:rPr>
                <w:rFonts w:ascii="Times New Roman" w:hAnsi="Times New Roman"/>
                <w:sz w:val="24"/>
                <w:szCs w:val="24"/>
              </w:rPr>
              <w:t xml:space="preserve">Мальчики» </w:t>
            </w:r>
          </w:p>
          <w:p w:rsidR="006E5594" w:rsidRPr="006E5594" w:rsidRDefault="00E93101" w:rsidP="0084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34E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 xml:space="preserve">Видео-урок в группу </w:t>
            </w:r>
            <w:proofErr w:type="spellStart"/>
            <w:r w:rsidRPr="0023434E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Viber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1F" w:rsidRPr="00B80489" w:rsidRDefault="009C4B1F" w:rsidP="00EA5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1F" w:rsidRPr="00B80489" w:rsidRDefault="009C4B1F" w:rsidP="0084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7B82" w:rsidRPr="00B80489" w:rsidTr="00B373F4">
        <w:trPr>
          <w:trHeight w:val="1126"/>
        </w:trPr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82" w:rsidRPr="00B80489" w:rsidRDefault="00D57B82" w:rsidP="008411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B82" w:rsidRPr="00B80489" w:rsidRDefault="00D57B82" w:rsidP="00EA58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0489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82" w:rsidRPr="00B80489" w:rsidRDefault="00D57B82" w:rsidP="008411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B82" w:rsidRPr="00E93101" w:rsidRDefault="00D57B82" w:rsidP="00984F6E">
            <w:pPr>
              <w:spacing w:after="0"/>
              <w:jc w:val="center"/>
              <w:rPr>
                <w:rStyle w:val="a3"/>
                <w:rFonts w:ascii="Times New Roman" w:hAnsi="Times New Roman" w:cs="Times New Roman"/>
                <w:color w:val="auto"/>
                <w:u w:val="none"/>
              </w:rPr>
            </w:pPr>
            <w:r w:rsidRPr="00E93101">
              <w:rPr>
                <w:rStyle w:val="a3"/>
                <w:rFonts w:ascii="Times New Roman" w:hAnsi="Times New Roman" w:cs="Times New Roman"/>
                <w:color w:val="auto"/>
                <w:u w:val="none"/>
              </w:rPr>
              <w:t>Определение начала, конца и продолжительности события. Секунда.</w:t>
            </w:r>
          </w:p>
          <w:p w:rsidR="00D57B82" w:rsidRPr="00780625" w:rsidRDefault="00D57B82" w:rsidP="00984F6E">
            <w:pPr>
              <w:spacing w:after="0"/>
              <w:jc w:val="center"/>
              <w:rPr>
                <w:rStyle w:val="a3"/>
                <w:rFonts w:ascii="Times New Roman" w:hAnsi="Times New Roman" w:cs="Times New Roman"/>
              </w:rPr>
            </w:pPr>
            <w:r w:rsidRPr="00780625">
              <w:rPr>
                <w:rStyle w:val="a3"/>
                <w:rFonts w:ascii="Times New Roman" w:hAnsi="Times New Roman" w:cs="Times New Roman"/>
              </w:rPr>
              <w:t xml:space="preserve">Платформа </w:t>
            </w:r>
            <w:proofErr w:type="spellStart"/>
            <w:r w:rsidRPr="00780625">
              <w:rPr>
                <w:rStyle w:val="a3"/>
                <w:rFonts w:ascii="Times New Roman" w:hAnsi="Times New Roman" w:cs="Times New Roman"/>
              </w:rPr>
              <w:t>zoom</w:t>
            </w:r>
            <w:proofErr w:type="spellEnd"/>
          </w:p>
          <w:p w:rsidR="00D57B82" w:rsidRDefault="00D57B82" w:rsidP="00D57B82">
            <w:pPr>
              <w:spacing w:after="0"/>
              <w:jc w:val="center"/>
              <w:rPr>
                <w:rStyle w:val="a3"/>
                <w:rFonts w:ascii="Times New Roman" w:hAnsi="Times New Roman" w:cs="Times New Roman"/>
              </w:rPr>
            </w:pPr>
            <w:r w:rsidRPr="00780625">
              <w:rPr>
                <w:rStyle w:val="a3"/>
                <w:rFonts w:ascii="Times New Roman" w:hAnsi="Times New Roman" w:cs="Times New Roman"/>
              </w:rPr>
              <w:t>Идентификатор конференции:</w:t>
            </w:r>
            <w:r>
              <w:rPr>
                <w:rStyle w:val="a3"/>
                <w:rFonts w:ascii="Times New Roman" w:hAnsi="Times New Roman" w:cs="Times New Roman"/>
              </w:rPr>
              <w:t xml:space="preserve"> 71214905138</w:t>
            </w:r>
          </w:p>
          <w:p w:rsidR="00D57B82" w:rsidRPr="00D57B82" w:rsidRDefault="00D57B82" w:rsidP="00D57B82">
            <w:pPr>
              <w:spacing w:after="0"/>
              <w:jc w:val="center"/>
              <w:rPr>
                <w:rFonts w:ascii="Times New Roman" w:hAnsi="Times New Roman" w:cs="Times New Roman"/>
                <w:color w:val="0000FF"/>
                <w:u w:val="single"/>
              </w:rPr>
            </w:pPr>
            <w:r>
              <w:rPr>
                <w:rStyle w:val="a3"/>
                <w:rFonts w:ascii="Times New Roman" w:hAnsi="Times New Roman" w:cs="Times New Roman"/>
              </w:rPr>
              <w:t>Код доступа: V4H0r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B82" w:rsidRPr="00B80489" w:rsidRDefault="00D57B82" w:rsidP="00EA5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B82" w:rsidRPr="00B80489" w:rsidRDefault="00D57B82" w:rsidP="00841158">
            <w:pPr>
              <w:shd w:val="clear" w:color="auto" w:fill="FFFFFF"/>
              <w:spacing w:after="0" w:line="255" w:lineRule="atLeast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4B1F" w:rsidRPr="0063257D" w:rsidTr="005F4BCE">
        <w:trPr>
          <w:trHeight w:val="707"/>
        </w:trPr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1F" w:rsidRPr="00B80489" w:rsidRDefault="009C4B1F" w:rsidP="008411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1F" w:rsidRPr="00B80489" w:rsidRDefault="009C4B1F" w:rsidP="008411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0489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1F" w:rsidRPr="00B80489" w:rsidRDefault="009C4B1F" w:rsidP="008411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0489">
              <w:rPr>
                <w:rFonts w:ascii="Times New Roman" w:hAnsi="Times New Roman"/>
                <w:b/>
                <w:sz w:val="24"/>
                <w:szCs w:val="24"/>
              </w:rPr>
              <w:t>Рогова Анна Никола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7D" w:rsidRPr="003936F6" w:rsidRDefault="0063257D" w:rsidP="00E93101">
            <w:pPr>
              <w:spacing w:after="0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ОРУ на месте. Стойка на лопатках. </w:t>
            </w:r>
            <w:r w:rsidRPr="006240EB">
              <w:rPr>
                <w:rFonts w:ascii="Times New Roman" w:hAnsi="Times New Roman" w:cs="Times New Roman"/>
                <w:szCs w:val="20"/>
              </w:rPr>
              <w:t>Из стойки на лопатках, согнув ноги, перекат вперед в упор присев.</w:t>
            </w:r>
            <w:r>
              <w:rPr>
                <w:rFonts w:ascii="Times New Roman" w:hAnsi="Times New Roman" w:cs="Times New Roman"/>
                <w:szCs w:val="20"/>
              </w:rPr>
              <w:t xml:space="preserve"> Кувырок назад. </w:t>
            </w:r>
            <w:r w:rsidRPr="006240EB">
              <w:rPr>
                <w:rFonts w:ascii="Times New Roman" w:hAnsi="Times New Roman" w:cs="Times New Roman"/>
                <w:szCs w:val="20"/>
              </w:rPr>
              <w:t xml:space="preserve"> Развитие координационных способностей</w:t>
            </w:r>
            <w:r w:rsidRPr="0023434E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 xml:space="preserve"> </w:t>
            </w:r>
          </w:p>
          <w:p w:rsidR="009C4B1F" w:rsidRPr="00B80489" w:rsidRDefault="00E93101" w:rsidP="00E93101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23434E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 xml:space="preserve">Видео-урок в группу </w:t>
            </w:r>
            <w:proofErr w:type="spellStart"/>
            <w:r w:rsidRPr="0023434E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Viber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1F" w:rsidRPr="003936F6" w:rsidRDefault="009C4B1F" w:rsidP="00841158">
            <w:pPr>
              <w:rPr>
                <w:rFonts w:ascii="Times New Roman" w:hAnsi="Times New Roman"/>
                <w:sz w:val="24"/>
                <w:szCs w:val="24"/>
              </w:rPr>
            </w:pPr>
            <w:r w:rsidRPr="00B80489">
              <w:rPr>
                <w:rFonts w:ascii="Times New Roman" w:hAnsi="Times New Roman"/>
                <w:sz w:val="24"/>
                <w:szCs w:val="24"/>
              </w:rPr>
              <w:t xml:space="preserve">Просмотр Видео </w:t>
            </w:r>
          </w:p>
          <w:p w:rsidR="0063257D" w:rsidRPr="0063257D" w:rsidRDefault="00CD0736" w:rsidP="00841158">
            <w:hyperlink r:id="rId5" w:history="1">
              <w:r w:rsidR="0063257D" w:rsidRPr="0063257D">
                <w:rPr>
                  <w:rStyle w:val="a3"/>
                  <w:lang w:val="en-US"/>
                </w:rPr>
                <w:t>https</w:t>
              </w:r>
              <w:r w:rsidR="0063257D" w:rsidRPr="003936F6">
                <w:rPr>
                  <w:rStyle w:val="a3"/>
                </w:rPr>
                <w:t>://</w:t>
              </w:r>
              <w:r w:rsidR="0063257D" w:rsidRPr="0063257D">
                <w:rPr>
                  <w:rStyle w:val="a3"/>
                  <w:lang w:val="en-US"/>
                </w:rPr>
                <w:t>www</w:t>
              </w:r>
              <w:r w:rsidR="0063257D" w:rsidRPr="003936F6">
                <w:rPr>
                  <w:rStyle w:val="a3"/>
                </w:rPr>
                <w:t>.</w:t>
              </w:r>
              <w:proofErr w:type="spellStart"/>
              <w:r w:rsidR="0063257D" w:rsidRPr="0063257D">
                <w:rPr>
                  <w:rStyle w:val="a3"/>
                  <w:lang w:val="en-US"/>
                </w:rPr>
                <w:t>youtube</w:t>
              </w:r>
              <w:proofErr w:type="spellEnd"/>
              <w:r w:rsidR="0063257D" w:rsidRPr="003936F6">
                <w:rPr>
                  <w:rStyle w:val="a3"/>
                </w:rPr>
                <w:t>.</w:t>
              </w:r>
              <w:r w:rsidR="0063257D" w:rsidRPr="0063257D">
                <w:rPr>
                  <w:rStyle w:val="a3"/>
                  <w:lang w:val="en-US"/>
                </w:rPr>
                <w:t>com</w:t>
              </w:r>
              <w:r w:rsidR="0063257D" w:rsidRPr="003936F6">
                <w:rPr>
                  <w:rStyle w:val="a3"/>
                </w:rPr>
                <w:t>/</w:t>
              </w:r>
              <w:r w:rsidR="0063257D" w:rsidRPr="0063257D">
                <w:rPr>
                  <w:rStyle w:val="a3"/>
                  <w:lang w:val="en-US"/>
                </w:rPr>
                <w:t>watch</w:t>
              </w:r>
              <w:r w:rsidR="0063257D" w:rsidRPr="003936F6">
                <w:rPr>
                  <w:rStyle w:val="a3"/>
                </w:rPr>
                <w:t>?</w:t>
              </w:r>
              <w:r w:rsidR="0063257D" w:rsidRPr="0063257D">
                <w:rPr>
                  <w:rStyle w:val="a3"/>
                  <w:lang w:val="en-US"/>
                </w:rPr>
                <w:t>v</w:t>
              </w:r>
              <w:r w:rsidR="0063257D" w:rsidRPr="003936F6">
                <w:rPr>
                  <w:rStyle w:val="a3"/>
                </w:rPr>
                <w:t>=</w:t>
              </w:r>
              <w:proofErr w:type="spellStart"/>
              <w:r w:rsidR="0063257D" w:rsidRPr="0063257D">
                <w:rPr>
                  <w:rStyle w:val="a3"/>
                  <w:lang w:val="en-US"/>
                </w:rPr>
                <w:t>oATJS</w:t>
              </w:r>
              <w:proofErr w:type="spellEnd"/>
              <w:r w:rsidR="0063257D" w:rsidRPr="003936F6">
                <w:rPr>
                  <w:rStyle w:val="a3"/>
                </w:rPr>
                <w:t>3</w:t>
              </w:r>
              <w:proofErr w:type="spellStart"/>
              <w:r w:rsidR="0063257D" w:rsidRPr="0063257D">
                <w:rPr>
                  <w:rStyle w:val="a3"/>
                  <w:lang w:val="en-US"/>
                </w:rPr>
                <w:t>aVb</w:t>
              </w:r>
              <w:proofErr w:type="spellEnd"/>
              <w:r w:rsidR="0063257D" w:rsidRPr="003936F6">
                <w:rPr>
                  <w:rStyle w:val="a3"/>
                </w:rPr>
                <w:t>4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1F" w:rsidRPr="0063257D" w:rsidRDefault="0063257D" w:rsidP="0063257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345B4">
              <w:rPr>
                <w:rFonts w:ascii="Times New Roman" w:hAnsi="Times New Roman" w:cs="Times New Roman"/>
                <w:sz w:val="24"/>
                <w:szCs w:val="28"/>
              </w:rPr>
              <w:t>Выполнение ОФП:</w:t>
            </w:r>
            <w:r w:rsidRPr="0063257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риседание 30-35 раз;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отжимание 5-10 раз;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пресс 25-30</w:t>
            </w:r>
            <w:r w:rsidRPr="00B345B4">
              <w:rPr>
                <w:rFonts w:ascii="Times New Roman" w:hAnsi="Times New Roman" w:cs="Times New Roman"/>
                <w:sz w:val="24"/>
                <w:szCs w:val="28"/>
              </w:rPr>
              <w:t xml:space="preserve"> раз.</w:t>
            </w:r>
          </w:p>
        </w:tc>
      </w:tr>
      <w:tr w:rsidR="00EE75E4" w:rsidRPr="00B80489" w:rsidTr="005F4BCE">
        <w:trPr>
          <w:trHeight w:val="229"/>
        </w:trPr>
        <w:tc>
          <w:tcPr>
            <w:tcW w:w="1205" w:type="dxa"/>
            <w:vMerge w:val="restart"/>
          </w:tcPr>
          <w:p w:rsidR="00EE75E4" w:rsidRPr="00B80489" w:rsidRDefault="00EE75E4" w:rsidP="00902E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1 вт</w:t>
            </w:r>
            <w:r w:rsidRPr="00B8048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EE75E4" w:rsidRDefault="00EE75E4" w:rsidP="00902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489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  <w:p w:rsidR="005F4BCE" w:rsidRPr="00B80489" w:rsidRDefault="005F4BCE" w:rsidP="00902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EE75E4" w:rsidRPr="00B80489" w:rsidRDefault="00EE75E4" w:rsidP="00902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489">
              <w:rPr>
                <w:rFonts w:ascii="Times New Roman" w:hAnsi="Times New Roman"/>
                <w:b/>
                <w:sz w:val="24"/>
                <w:szCs w:val="24"/>
              </w:rPr>
              <w:t>Ершова Татьяна Сергеевна</w:t>
            </w:r>
          </w:p>
        </w:tc>
        <w:tc>
          <w:tcPr>
            <w:tcW w:w="5528" w:type="dxa"/>
          </w:tcPr>
          <w:p w:rsidR="00EE75E4" w:rsidRDefault="00984F6E" w:rsidP="00902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 по теме: «Части речи»</w:t>
            </w:r>
          </w:p>
          <w:p w:rsidR="0023434E" w:rsidRPr="00780625" w:rsidRDefault="0023434E" w:rsidP="0023434E">
            <w:pPr>
              <w:spacing w:after="0"/>
              <w:jc w:val="center"/>
              <w:rPr>
                <w:rStyle w:val="a3"/>
                <w:rFonts w:ascii="Times New Roman" w:hAnsi="Times New Roman" w:cs="Times New Roman"/>
              </w:rPr>
            </w:pPr>
            <w:r w:rsidRPr="00780625">
              <w:rPr>
                <w:rStyle w:val="a3"/>
                <w:rFonts w:ascii="Times New Roman" w:hAnsi="Times New Roman" w:cs="Times New Roman"/>
              </w:rPr>
              <w:t xml:space="preserve">Платформа </w:t>
            </w:r>
            <w:proofErr w:type="spellStart"/>
            <w:r w:rsidRPr="00780625">
              <w:rPr>
                <w:rStyle w:val="a3"/>
                <w:rFonts w:ascii="Times New Roman" w:hAnsi="Times New Roman" w:cs="Times New Roman"/>
              </w:rPr>
              <w:t>zoom</w:t>
            </w:r>
            <w:proofErr w:type="spellEnd"/>
          </w:p>
          <w:p w:rsidR="00D57B82" w:rsidRDefault="0023434E" w:rsidP="00D57B82">
            <w:pPr>
              <w:spacing w:after="0"/>
              <w:jc w:val="center"/>
              <w:rPr>
                <w:rStyle w:val="a3"/>
                <w:rFonts w:ascii="Times New Roman" w:hAnsi="Times New Roman" w:cs="Times New Roman"/>
              </w:rPr>
            </w:pPr>
            <w:r w:rsidRPr="00780625">
              <w:rPr>
                <w:rStyle w:val="a3"/>
                <w:rFonts w:ascii="Times New Roman" w:hAnsi="Times New Roman" w:cs="Times New Roman"/>
              </w:rPr>
              <w:t>Идентификатор конференции:</w:t>
            </w:r>
            <w:r w:rsidR="00D57B82">
              <w:rPr>
                <w:rStyle w:val="a3"/>
                <w:rFonts w:ascii="Times New Roman" w:hAnsi="Times New Roman" w:cs="Times New Roman"/>
              </w:rPr>
              <w:t xml:space="preserve"> 71214905138</w:t>
            </w:r>
          </w:p>
          <w:p w:rsidR="0023434E" w:rsidRPr="00D57B82" w:rsidRDefault="00D57B82" w:rsidP="00D57B82">
            <w:pPr>
              <w:spacing w:after="0"/>
              <w:jc w:val="center"/>
              <w:rPr>
                <w:rFonts w:ascii="Times New Roman" w:hAnsi="Times New Roman" w:cs="Times New Roman"/>
                <w:color w:val="0000FF"/>
                <w:u w:val="single"/>
                <w:lang w:val="en-US"/>
              </w:rPr>
            </w:pPr>
            <w:r>
              <w:rPr>
                <w:rStyle w:val="a3"/>
                <w:rFonts w:ascii="Times New Roman" w:hAnsi="Times New Roman" w:cs="Times New Roman"/>
              </w:rPr>
              <w:t>Код доступа: V4H0rx</w:t>
            </w:r>
          </w:p>
        </w:tc>
        <w:tc>
          <w:tcPr>
            <w:tcW w:w="2268" w:type="dxa"/>
          </w:tcPr>
          <w:p w:rsidR="00EE75E4" w:rsidRPr="003C36A3" w:rsidRDefault="00EE75E4" w:rsidP="00902E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E75E4" w:rsidRPr="003C36A3" w:rsidRDefault="00984F6E" w:rsidP="00902E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ь себя стр. 78</w:t>
            </w:r>
          </w:p>
        </w:tc>
      </w:tr>
      <w:tr w:rsidR="00EE75E4" w:rsidRPr="00B80489" w:rsidTr="005F4BCE">
        <w:trPr>
          <w:trHeight w:val="257"/>
        </w:trPr>
        <w:tc>
          <w:tcPr>
            <w:tcW w:w="1205" w:type="dxa"/>
            <w:vMerge/>
          </w:tcPr>
          <w:p w:rsidR="00EE75E4" w:rsidRPr="00B80489" w:rsidRDefault="00EE75E4" w:rsidP="00902E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EE75E4" w:rsidRDefault="00EE75E4" w:rsidP="00902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489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  <w:p w:rsidR="005F4BCE" w:rsidRPr="00B80489" w:rsidRDefault="005F4BCE" w:rsidP="00902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EE75E4" w:rsidRPr="00B80489" w:rsidRDefault="00EE75E4" w:rsidP="00902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F61B2F" w:rsidRPr="00F61B2F" w:rsidRDefault="00F61B2F" w:rsidP="0023434E">
            <w:pPr>
              <w:spacing w:after="0"/>
              <w:jc w:val="center"/>
              <w:rPr>
                <w:rStyle w:val="a3"/>
                <w:rFonts w:ascii="Times New Roman" w:hAnsi="Times New Roman" w:cs="Times New Roman"/>
                <w:color w:val="auto"/>
                <w:u w:val="none"/>
              </w:rPr>
            </w:pPr>
            <w:r w:rsidRPr="00F61B2F">
              <w:rPr>
                <w:rStyle w:val="a3"/>
                <w:rFonts w:ascii="Times New Roman" w:hAnsi="Times New Roman" w:cs="Times New Roman"/>
                <w:color w:val="auto"/>
                <w:u w:val="none"/>
              </w:rPr>
              <w:t>Век. Таблица единиц времени. Что узнали</w:t>
            </w:r>
            <w:r>
              <w:rPr>
                <w:rStyle w:val="a3"/>
                <w:rFonts w:ascii="Times New Roman" w:hAnsi="Times New Roman" w:cs="Times New Roman"/>
                <w:color w:val="auto"/>
                <w:u w:val="none"/>
              </w:rPr>
              <w:t>.</w:t>
            </w:r>
            <w:r w:rsidRPr="00F61B2F">
              <w:rPr>
                <w:rStyle w:val="a3"/>
                <w:rFonts w:ascii="Times New Roman" w:hAnsi="Times New Roman" w:cs="Times New Roman"/>
                <w:color w:val="auto"/>
                <w:u w:val="none"/>
              </w:rPr>
              <w:t xml:space="preserve"> Чему</w:t>
            </w:r>
            <w:r>
              <w:rPr>
                <w:rStyle w:val="a3"/>
                <w:rFonts w:ascii="Times New Roman" w:hAnsi="Times New Roman" w:cs="Times New Roman"/>
                <w:color w:val="auto"/>
                <w:u w:val="none"/>
              </w:rPr>
              <w:t xml:space="preserve"> </w:t>
            </w:r>
            <w:r w:rsidRPr="00F61B2F">
              <w:rPr>
                <w:rStyle w:val="a3"/>
                <w:rFonts w:ascii="Times New Roman" w:hAnsi="Times New Roman" w:cs="Times New Roman"/>
                <w:color w:val="auto"/>
                <w:u w:val="none"/>
              </w:rPr>
              <w:t xml:space="preserve"> научились.</w:t>
            </w:r>
          </w:p>
          <w:p w:rsidR="00EE75E4" w:rsidRPr="00D57B82" w:rsidRDefault="00EE75E4" w:rsidP="00D57B82">
            <w:pPr>
              <w:spacing w:after="0"/>
              <w:jc w:val="center"/>
              <w:rPr>
                <w:rFonts w:ascii="Times New Roman" w:hAnsi="Times New Roman" w:cs="Times New Roman"/>
                <w:color w:val="0000FF"/>
                <w:u w:val="single"/>
              </w:rPr>
            </w:pPr>
          </w:p>
        </w:tc>
        <w:tc>
          <w:tcPr>
            <w:tcW w:w="2268" w:type="dxa"/>
          </w:tcPr>
          <w:p w:rsidR="00EE75E4" w:rsidRPr="003C36A3" w:rsidRDefault="00EE75E4" w:rsidP="00902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E75E4" w:rsidRPr="003C36A3" w:rsidRDefault="00EE75E4" w:rsidP="00902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257D" w:rsidRPr="00B80489" w:rsidTr="005F4BCE">
        <w:trPr>
          <w:trHeight w:val="289"/>
        </w:trPr>
        <w:tc>
          <w:tcPr>
            <w:tcW w:w="1205" w:type="dxa"/>
            <w:vMerge/>
          </w:tcPr>
          <w:p w:rsidR="0063257D" w:rsidRPr="00B80489" w:rsidRDefault="0063257D" w:rsidP="0063257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63257D" w:rsidRPr="00B80489" w:rsidRDefault="0063257D" w:rsidP="00632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489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  <w:p w:rsidR="0063257D" w:rsidRPr="00B80489" w:rsidRDefault="0063257D" w:rsidP="00632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3257D" w:rsidRPr="00B80489" w:rsidRDefault="0063257D" w:rsidP="00632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489">
              <w:rPr>
                <w:rFonts w:ascii="Times New Roman" w:hAnsi="Times New Roman"/>
                <w:b/>
                <w:sz w:val="24"/>
                <w:szCs w:val="24"/>
              </w:rPr>
              <w:t>Рогова Анна Николаевна</w:t>
            </w:r>
          </w:p>
        </w:tc>
        <w:tc>
          <w:tcPr>
            <w:tcW w:w="5528" w:type="dxa"/>
          </w:tcPr>
          <w:p w:rsidR="0063257D" w:rsidRPr="003C36A3" w:rsidRDefault="0063257D" w:rsidP="00A65257">
            <w:pPr>
              <w:shd w:val="clear" w:color="auto" w:fill="FFFFFF"/>
              <w:jc w:val="center"/>
              <w:textAlignment w:val="top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ОРУ на месте.  Техника кувырка назад. Выполнение упражнения «Гимнастического мостика».  </w:t>
            </w:r>
            <w:r w:rsidRPr="006240EB">
              <w:rPr>
                <w:rFonts w:ascii="Times New Roman" w:hAnsi="Times New Roman" w:cs="Times New Roman"/>
                <w:szCs w:val="20"/>
              </w:rPr>
              <w:t>Развитие координационных способностей</w:t>
            </w:r>
            <w:r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2268" w:type="dxa"/>
          </w:tcPr>
          <w:p w:rsidR="0063257D" w:rsidRPr="0063257D" w:rsidRDefault="0063257D" w:rsidP="0063257D">
            <w:r>
              <w:t xml:space="preserve">Видео: </w:t>
            </w:r>
            <w:hyperlink r:id="rId6" w:history="1">
              <w:r w:rsidRPr="008954DD">
                <w:rPr>
                  <w:rStyle w:val="a3"/>
                </w:rPr>
                <w:t>https://www.youtube.com/watch?v=i5G8lqWwF1w</w:t>
              </w:r>
            </w:hyperlink>
          </w:p>
        </w:tc>
        <w:tc>
          <w:tcPr>
            <w:tcW w:w="2410" w:type="dxa"/>
          </w:tcPr>
          <w:p w:rsidR="0063257D" w:rsidRPr="0063257D" w:rsidRDefault="0063257D" w:rsidP="0063257D">
            <w:pPr>
              <w:rPr>
                <w:rFonts w:ascii="Times New Roman" w:hAnsi="Times New Roman" w:cs="Times New Roman"/>
              </w:rPr>
            </w:pPr>
            <w:r w:rsidRPr="0063257D">
              <w:rPr>
                <w:rFonts w:ascii="Times New Roman" w:hAnsi="Times New Roman" w:cs="Times New Roman"/>
              </w:rPr>
              <w:t>Комплекс упражнений с предметами.</w:t>
            </w:r>
          </w:p>
        </w:tc>
      </w:tr>
      <w:tr w:rsidR="00824C97" w:rsidRPr="00B80489" w:rsidTr="005F4BCE">
        <w:trPr>
          <w:trHeight w:val="124"/>
        </w:trPr>
        <w:tc>
          <w:tcPr>
            <w:tcW w:w="1205" w:type="dxa"/>
            <w:vMerge/>
          </w:tcPr>
          <w:p w:rsidR="00824C97" w:rsidRPr="00B80489" w:rsidRDefault="00824C97" w:rsidP="0063257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824C97" w:rsidRDefault="00824C97" w:rsidP="00632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489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  <w:p w:rsidR="00824C97" w:rsidRPr="00B80489" w:rsidRDefault="00824C97" w:rsidP="00632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824C97" w:rsidRDefault="00824C97" w:rsidP="006325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0489">
              <w:rPr>
                <w:rFonts w:ascii="Times New Roman" w:hAnsi="Times New Roman"/>
                <w:b/>
                <w:sz w:val="24"/>
                <w:szCs w:val="24"/>
              </w:rPr>
              <w:t>Черноусова Валентина Владимировна</w:t>
            </w:r>
          </w:p>
          <w:p w:rsidR="00824C97" w:rsidRDefault="00824C97" w:rsidP="006325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24C97" w:rsidRPr="00B80489" w:rsidRDefault="00824C97" w:rsidP="00632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824C97" w:rsidRDefault="00824C97" w:rsidP="00824C9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 и комната.</w:t>
            </w:r>
          </w:p>
          <w:p w:rsidR="00824C97" w:rsidRPr="00824C97" w:rsidRDefault="00824C97" w:rsidP="00824C97">
            <w:pPr>
              <w:spacing w:after="0"/>
              <w:jc w:val="center"/>
              <w:rPr>
                <w:rStyle w:val="a3"/>
              </w:rPr>
            </w:pPr>
            <w:r w:rsidRPr="00824C97">
              <w:rPr>
                <w:rStyle w:val="a3"/>
              </w:rPr>
              <w:t xml:space="preserve">Платформа </w:t>
            </w:r>
            <w:proofErr w:type="spellStart"/>
            <w:r w:rsidRPr="00824C97">
              <w:rPr>
                <w:rStyle w:val="a3"/>
              </w:rPr>
              <w:t>zoom</w:t>
            </w:r>
            <w:proofErr w:type="spellEnd"/>
          </w:p>
          <w:p w:rsidR="00824C97" w:rsidRPr="00824C97" w:rsidRDefault="00824C97" w:rsidP="00824C97">
            <w:pPr>
              <w:spacing w:after="0"/>
              <w:jc w:val="center"/>
              <w:rPr>
                <w:rStyle w:val="a3"/>
              </w:rPr>
            </w:pPr>
            <w:r w:rsidRPr="00824C97">
              <w:rPr>
                <w:rStyle w:val="a3"/>
              </w:rPr>
              <w:t>Идентификатор конференции: 3556159997</w:t>
            </w:r>
          </w:p>
          <w:p w:rsidR="00824C97" w:rsidRPr="003C36A3" w:rsidRDefault="00824C97" w:rsidP="00824C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C97">
              <w:rPr>
                <w:rStyle w:val="a3"/>
              </w:rPr>
              <w:t>Пароль: 7X2TFs</w:t>
            </w:r>
          </w:p>
          <w:p w:rsidR="00824C97" w:rsidRPr="003C36A3" w:rsidRDefault="00824C97" w:rsidP="00824C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24C97" w:rsidRDefault="00824C97" w:rsidP="00824C97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001C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ебник: стр37 №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брать предложения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пемена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24C97" w:rsidRDefault="00824C97" w:rsidP="00824C97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001C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ебник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38 №6 описать;</w:t>
            </w:r>
          </w:p>
          <w:p w:rsidR="00824C97" w:rsidRPr="00BC5EB1" w:rsidRDefault="00824C97" w:rsidP="00824C97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001C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ебник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38 № 7 читать. </w:t>
            </w:r>
          </w:p>
        </w:tc>
        <w:tc>
          <w:tcPr>
            <w:tcW w:w="2410" w:type="dxa"/>
          </w:tcPr>
          <w:p w:rsidR="00824C97" w:rsidRDefault="00824C97" w:rsidP="00824C97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.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23№3,4.</w:t>
            </w:r>
          </w:p>
          <w:p w:rsidR="00824C97" w:rsidRPr="00AD001C" w:rsidRDefault="00824C97" w:rsidP="00824C97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001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ото задания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тправить на почту</w:t>
            </w:r>
          </w:p>
          <w:p w:rsidR="00824C97" w:rsidRPr="00AD001C" w:rsidRDefault="00CD0736" w:rsidP="00824C97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7" w:history="1">
              <w:r w:rsidR="00824C97" w:rsidRPr="004D2580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</w:rPr>
                <w:t>vailet81@yandex.ru</w:t>
              </w:r>
            </w:hyperlink>
            <w:r w:rsidR="00824C9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ли на </w:t>
            </w:r>
            <w:proofErr w:type="spellStart"/>
            <w:r w:rsidR="00824C97">
              <w:rPr>
                <w:rFonts w:ascii="Times New Roman" w:eastAsia="Calibri" w:hAnsi="Times New Roman" w:cs="Times New Roman"/>
                <w:sz w:val="20"/>
                <w:szCs w:val="20"/>
              </w:rPr>
              <w:t>вайбер</w:t>
            </w:r>
            <w:proofErr w:type="spellEnd"/>
            <w:r w:rsidR="00824C9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824C97" w:rsidRPr="00F934D7" w:rsidRDefault="00824C97" w:rsidP="00824C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824C97" w:rsidRPr="00B80489" w:rsidTr="005F4BCE">
        <w:trPr>
          <w:trHeight w:val="141"/>
        </w:trPr>
        <w:tc>
          <w:tcPr>
            <w:tcW w:w="1205" w:type="dxa"/>
            <w:vMerge/>
          </w:tcPr>
          <w:p w:rsidR="00824C97" w:rsidRPr="00B80489" w:rsidRDefault="00824C97" w:rsidP="0063257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824C97" w:rsidRPr="00B80489" w:rsidRDefault="00824C97" w:rsidP="00632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2410" w:type="dxa"/>
            <w:vMerge/>
          </w:tcPr>
          <w:p w:rsidR="00824C97" w:rsidRPr="00B80489" w:rsidRDefault="00824C97" w:rsidP="00632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824C97" w:rsidRDefault="00824C97" w:rsidP="0063257D">
            <w:pPr>
              <w:pStyle w:val="a4"/>
              <w:jc w:val="center"/>
              <w:rPr>
                <w:sz w:val="20"/>
                <w:szCs w:val="20"/>
              </w:rPr>
            </w:pPr>
            <w:r w:rsidRPr="00EA43E4">
              <w:rPr>
                <w:sz w:val="20"/>
                <w:szCs w:val="20"/>
              </w:rPr>
              <w:t>Родной угол.</w:t>
            </w:r>
          </w:p>
          <w:p w:rsidR="00824C97" w:rsidRPr="003C36A3" w:rsidRDefault="00824C97" w:rsidP="0063257D">
            <w:pPr>
              <w:pStyle w:val="a4"/>
              <w:jc w:val="center"/>
            </w:pPr>
            <w:r w:rsidRPr="0023434E">
              <w:rPr>
                <w:color w:val="0000FF"/>
                <w:u w:val="single"/>
              </w:rPr>
              <w:t xml:space="preserve">Видео-урок в группу </w:t>
            </w:r>
            <w:proofErr w:type="spellStart"/>
            <w:r w:rsidRPr="0023434E">
              <w:rPr>
                <w:color w:val="0000FF"/>
                <w:u w:val="single"/>
              </w:rPr>
              <w:t>Viber</w:t>
            </w:r>
            <w:proofErr w:type="spellEnd"/>
          </w:p>
        </w:tc>
        <w:tc>
          <w:tcPr>
            <w:tcW w:w="2268" w:type="dxa"/>
          </w:tcPr>
          <w:p w:rsidR="00824C97" w:rsidRPr="003C36A3" w:rsidRDefault="00824C97" w:rsidP="00632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24C97" w:rsidRPr="003C36A3" w:rsidRDefault="00824C97" w:rsidP="00632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4C97" w:rsidRPr="00B80489" w:rsidTr="005F4BCE">
        <w:trPr>
          <w:trHeight w:val="160"/>
        </w:trPr>
        <w:tc>
          <w:tcPr>
            <w:tcW w:w="1205" w:type="dxa"/>
            <w:vMerge w:val="restart"/>
          </w:tcPr>
          <w:p w:rsidR="00824C97" w:rsidRDefault="00824C97" w:rsidP="00632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1</w:t>
            </w:r>
          </w:p>
          <w:p w:rsidR="00824C97" w:rsidRPr="00B80489" w:rsidRDefault="00824C97" w:rsidP="00632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4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р</w:t>
            </w:r>
            <w:proofErr w:type="gramEnd"/>
            <w:r w:rsidRPr="00B8048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824C97" w:rsidRPr="00B80489" w:rsidRDefault="00824C97" w:rsidP="00632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489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410" w:type="dxa"/>
            <w:vMerge w:val="restart"/>
          </w:tcPr>
          <w:p w:rsidR="00824C97" w:rsidRPr="00B80489" w:rsidRDefault="00824C97" w:rsidP="00632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489">
              <w:rPr>
                <w:rFonts w:ascii="Times New Roman" w:hAnsi="Times New Roman"/>
                <w:b/>
                <w:sz w:val="24"/>
                <w:szCs w:val="24"/>
              </w:rPr>
              <w:t>Ершова Татьяна Сергеевна</w:t>
            </w:r>
          </w:p>
        </w:tc>
        <w:tc>
          <w:tcPr>
            <w:tcW w:w="5528" w:type="dxa"/>
          </w:tcPr>
          <w:p w:rsidR="00824C97" w:rsidRPr="00984F6E" w:rsidRDefault="00824C97" w:rsidP="006325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F6E">
              <w:rPr>
                <w:rFonts w:ascii="Times New Roman" w:hAnsi="Times New Roman" w:cs="Times New Roman"/>
                <w:sz w:val="24"/>
                <w:szCs w:val="24"/>
              </w:rPr>
              <w:t>Изменение по падеж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знаки падежных форм имен существительных.</w:t>
            </w:r>
          </w:p>
          <w:p w:rsidR="00824C97" w:rsidRPr="00780625" w:rsidRDefault="00824C97" w:rsidP="0063257D">
            <w:pPr>
              <w:spacing w:after="0"/>
              <w:jc w:val="center"/>
              <w:rPr>
                <w:rStyle w:val="a3"/>
                <w:rFonts w:ascii="Times New Roman" w:hAnsi="Times New Roman" w:cs="Times New Roman"/>
              </w:rPr>
            </w:pPr>
            <w:r w:rsidRPr="00780625">
              <w:rPr>
                <w:rStyle w:val="a3"/>
                <w:rFonts w:ascii="Times New Roman" w:hAnsi="Times New Roman" w:cs="Times New Roman"/>
              </w:rPr>
              <w:t xml:space="preserve">Платформа </w:t>
            </w:r>
            <w:proofErr w:type="spellStart"/>
            <w:r w:rsidRPr="00780625">
              <w:rPr>
                <w:rStyle w:val="a3"/>
                <w:rFonts w:ascii="Times New Roman" w:hAnsi="Times New Roman" w:cs="Times New Roman"/>
              </w:rPr>
              <w:t>zoom</w:t>
            </w:r>
            <w:proofErr w:type="spellEnd"/>
          </w:p>
          <w:p w:rsidR="00D57B82" w:rsidRDefault="00824C97" w:rsidP="00D57B82">
            <w:pPr>
              <w:spacing w:after="0"/>
              <w:jc w:val="center"/>
              <w:rPr>
                <w:rStyle w:val="a3"/>
                <w:rFonts w:ascii="Times New Roman" w:hAnsi="Times New Roman" w:cs="Times New Roman"/>
                <w:lang w:val="en-US"/>
              </w:rPr>
            </w:pPr>
            <w:r w:rsidRPr="00780625">
              <w:rPr>
                <w:rStyle w:val="a3"/>
                <w:rFonts w:ascii="Times New Roman" w:hAnsi="Times New Roman" w:cs="Times New Roman"/>
              </w:rPr>
              <w:t>Идентификатор конференции:</w:t>
            </w:r>
          </w:p>
          <w:p w:rsidR="00D57B82" w:rsidRDefault="00D57B82" w:rsidP="00D57B82">
            <w:pPr>
              <w:spacing w:after="0"/>
              <w:jc w:val="center"/>
              <w:rPr>
                <w:rStyle w:val="a3"/>
                <w:rFonts w:ascii="Times New Roman" w:hAnsi="Times New Roman" w:cs="Times New Roman"/>
              </w:rPr>
            </w:pPr>
            <w:r>
              <w:rPr>
                <w:rStyle w:val="a3"/>
                <w:rFonts w:ascii="Times New Roman" w:hAnsi="Times New Roman" w:cs="Times New Roman"/>
              </w:rPr>
              <w:t>71214905138</w:t>
            </w:r>
          </w:p>
          <w:p w:rsidR="00D57B82" w:rsidRPr="00D57B82" w:rsidRDefault="00D57B82" w:rsidP="00D57B82">
            <w:pPr>
              <w:spacing w:after="0"/>
              <w:jc w:val="center"/>
              <w:rPr>
                <w:rStyle w:val="a3"/>
                <w:rFonts w:ascii="Times New Roman" w:hAnsi="Times New Roman" w:cs="Times New Roman"/>
              </w:rPr>
            </w:pPr>
            <w:r>
              <w:rPr>
                <w:rStyle w:val="a3"/>
                <w:rFonts w:ascii="Times New Roman" w:hAnsi="Times New Roman" w:cs="Times New Roman"/>
              </w:rPr>
              <w:t>Код доступа: V4H0rx</w:t>
            </w:r>
          </w:p>
          <w:p w:rsidR="00824C97" w:rsidRPr="004C24A7" w:rsidRDefault="00824C97" w:rsidP="006325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</w:pPr>
          </w:p>
        </w:tc>
        <w:tc>
          <w:tcPr>
            <w:tcW w:w="2268" w:type="dxa"/>
          </w:tcPr>
          <w:p w:rsidR="00824C97" w:rsidRPr="004C24A7" w:rsidRDefault="00824C97" w:rsidP="006325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24C97" w:rsidRPr="0001594E" w:rsidRDefault="00824C97" w:rsidP="006325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94E">
              <w:rPr>
                <w:rFonts w:ascii="Times New Roman" w:hAnsi="Times New Roman" w:cs="Times New Roman"/>
                <w:sz w:val="24"/>
                <w:szCs w:val="24"/>
              </w:rPr>
              <w:t>Стр. 83 упр. 140</w:t>
            </w:r>
          </w:p>
        </w:tc>
      </w:tr>
      <w:tr w:rsidR="00824C97" w:rsidRPr="00B80489" w:rsidTr="00043562">
        <w:trPr>
          <w:trHeight w:val="177"/>
        </w:trPr>
        <w:tc>
          <w:tcPr>
            <w:tcW w:w="1205" w:type="dxa"/>
            <w:vMerge/>
          </w:tcPr>
          <w:p w:rsidR="00824C97" w:rsidRPr="00B80489" w:rsidRDefault="00824C97" w:rsidP="00632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24C97" w:rsidRPr="00B80489" w:rsidRDefault="00824C97" w:rsidP="00632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489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410" w:type="dxa"/>
            <w:vMerge/>
          </w:tcPr>
          <w:p w:rsidR="00824C97" w:rsidRPr="00B80489" w:rsidRDefault="00824C97" w:rsidP="00632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824C97" w:rsidRPr="00F61B2F" w:rsidRDefault="00824C97" w:rsidP="0063257D">
            <w:pPr>
              <w:spacing w:after="0"/>
              <w:jc w:val="center"/>
              <w:rPr>
                <w:rStyle w:val="a3"/>
                <w:rFonts w:ascii="Times New Roman" w:hAnsi="Times New Roman" w:cs="Times New Roman"/>
                <w:color w:val="auto"/>
                <w:u w:val="none"/>
              </w:rPr>
            </w:pPr>
            <w:r w:rsidRPr="00F61B2F">
              <w:rPr>
                <w:rStyle w:val="a3"/>
                <w:rFonts w:ascii="Times New Roman" w:hAnsi="Times New Roman" w:cs="Times New Roman"/>
                <w:color w:val="auto"/>
                <w:u w:val="none"/>
              </w:rPr>
              <w:t>Тест</w:t>
            </w:r>
            <w:r>
              <w:rPr>
                <w:rStyle w:val="a3"/>
                <w:rFonts w:ascii="Times New Roman" w:hAnsi="Times New Roman" w:cs="Times New Roman"/>
                <w:color w:val="auto"/>
                <w:u w:val="none"/>
              </w:rPr>
              <w:t>.</w:t>
            </w:r>
            <w:r w:rsidRPr="00F61B2F">
              <w:rPr>
                <w:rStyle w:val="a3"/>
                <w:rFonts w:ascii="Times New Roman" w:hAnsi="Times New Roman" w:cs="Times New Roman"/>
                <w:color w:val="auto"/>
                <w:u w:val="none"/>
              </w:rPr>
              <w:t xml:space="preserve"> Проверим себя и оценим свои достижения.</w:t>
            </w:r>
          </w:p>
          <w:p w:rsidR="00824C97" w:rsidRPr="00780625" w:rsidRDefault="00824C97" w:rsidP="0063257D">
            <w:pPr>
              <w:spacing w:after="0"/>
              <w:jc w:val="center"/>
              <w:rPr>
                <w:rStyle w:val="a3"/>
                <w:rFonts w:ascii="Times New Roman" w:hAnsi="Times New Roman" w:cs="Times New Roman"/>
              </w:rPr>
            </w:pPr>
            <w:r w:rsidRPr="00780625">
              <w:rPr>
                <w:rStyle w:val="a3"/>
                <w:rFonts w:ascii="Times New Roman" w:hAnsi="Times New Roman" w:cs="Times New Roman"/>
              </w:rPr>
              <w:t xml:space="preserve">Платформа </w:t>
            </w:r>
            <w:proofErr w:type="spellStart"/>
            <w:r w:rsidRPr="00780625">
              <w:rPr>
                <w:rStyle w:val="a3"/>
                <w:rFonts w:ascii="Times New Roman" w:hAnsi="Times New Roman" w:cs="Times New Roman"/>
              </w:rPr>
              <w:t>zoom</w:t>
            </w:r>
            <w:proofErr w:type="spellEnd"/>
          </w:p>
          <w:p w:rsidR="00D57B82" w:rsidRDefault="00824C97" w:rsidP="00D57B82">
            <w:pPr>
              <w:spacing w:after="0"/>
              <w:jc w:val="center"/>
              <w:rPr>
                <w:rStyle w:val="a3"/>
                <w:rFonts w:ascii="Times New Roman" w:hAnsi="Times New Roman" w:cs="Times New Roman"/>
                <w:lang w:val="en-US"/>
              </w:rPr>
            </w:pPr>
            <w:r w:rsidRPr="00780625">
              <w:rPr>
                <w:rStyle w:val="a3"/>
                <w:rFonts w:ascii="Times New Roman" w:hAnsi="Times New Roman" w:cs="Times New Roman"/>
              </w:rPr>
              <w:t>Идентификатор конференции:</w:t>
            </w:r>
            <w:r w:rsidR="00D57B82">
              <w:rPr>
                <w:rStyle w:val="a3"/>
                <w:rFonts w:ascii="Times New Roman" w:hAnsi="Times New Roman" w:cs="Times New Roman"/>
              </w:rPr>
              <w:t xml:space="preserve"> </w:t>
            </w:r>
          </w:p>
          <w:p w:rsidR="00D57B82" w:rsidRDefault="00D57B82" w:rsidP="00D57B82">
            <w:pPr>
              <w:spacing w:after="0"/>
              <w:jc w:val="center"/>
              <w:rPr>
                <w:rStyle w:val="a3"/>
                <w:rFonts w:ascii="Times New Roman" w:hAnsi="Times New Roman" w:cs="Times New Roman"/>
              </w:rPr>
            </w:pPr>
            <w:r>
              <w:rPr>
                <w:rStyle w:val="a3"/>
                <w:rFonts w:ascii="Times New Roman" w:hAnsi="Times New Roman" w:cs="Times New Roman"/>
              </w:rPr>
              <w:t>71214905138</w:t>
            </w:r>
          </w:p>
          <w:p w:rsidR="00824C97" w:rsidRPr="00D57B82" w:rsidRDefault="00D57B82" w:rsidP="00D57B82">
            <w:pPr>
              <w:spacing w:after="0"/>
              <w:jc w:val="center"/>
              <w:rPr>
                <w:rFonts w:ascii="Times New Roman" w:hAnsi="Times New Roman" w:cs="Times New Roman"/>
                <w:color w:val="0000FF"/>
                <w:u w:val="single"/>
                <w:lang w:val="en-US"/>
              </w:rPr>
            </w:pPr>
            <w:r>
              <w:rPr>
                <w:rStyle w:val="a3"/>
                <w:rFonts w:ascii="Times New Roman" w:hAnsi="Times New Roman" w:cs="Times New Roman"/>
              </w:rPr>
              <w:t>Код доступа: V4H0rx</w:t>
            </w:r>
          </w:p>
        </w:tc>
        <w:tc>
          <w:tcPr>
            <w:tcW w:w="2268" w:type="dxa"/>
          </w:tcPr>
          <w:p w:rsidR="00824C97" w:rsidRPr="004C24A7" w:rsidRDefault="00824C97" w:rsidP="006325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24C97" w:rsidRPr="004C24A7" w:rsidRDefault="00824C97" w:rsidP="006325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4C97" w:rsidRPr="00B80489" w:rsidTr="00043562">
        <w:trPr>
          <w:trHeight w:val="196"/>
        </w:trPr>
        <w:tc>
          <w:tcPr>
            <w:tcW w:w="1205" w:type="dxa"/>
            <w:vMerge/>
          </w:tcPr>
          <w:p w:rsidR="00824C97" w:rsidRPr="00B80489" w:rsidRDefault="00824C97" w:rsidP="00632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24C97" w:rsidRPr="00B80489" w:rsidRDefault="00824C97" w:rsidP="00632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410" w:type="dxa"/>
            <w:vMerge/>
          </w:tcPr>
          <w:p w:rsidR="00824C97" w:rsidRPr="00B80489" w:rsidRDefault="00824C97" w:rsidP="00632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824C97" w:rsidRPr="0023434E" w:rsidRDefault="00824C97" w:rsidP="00632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34E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 xml:space="preserve">Презентация от учителя в группу </w:t>
            </w:r>
            <w:proofErr w:type="spellStart"/>
            <w:r w:rsidRPr="0023434E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Viber</w:t>
            </w:r>
            <w:proofErr w:type="spellEnd"/>
          </w:p>
        </w:tc>
        <w:tc>
          <w:tcPr>
            <w:tcW w:w="2268" w:type="dxa"/>
          </w:tcPr>
          <w:p w:rsidR="00824C97" w:rsidRPr="004C24A7" w:rsidRDefault="00824C97" w:rsidP="00632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24C97" w:rsidRPr="004C24A7" w:rsidRDefault="00824C97" w:rsidP="00632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4C97" w:rsidRPr="00B80489" w:rsidTr="005F4BCE">
        <w:trPr>
          <w:trHeight w:val="820"/>
        </w:trPr>
        <w:tc>
          <w:tcPr>
            <w:tcW w:w="1205" w:type="dxa"/>
            <w:vMerge/>
          </w:tcPr>
          <w:p w:rsidR="00824C97" w:rsidRPr="00B80489" w:rsidRDefault="00824C97" w:rsidP="00632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24C97" w:rsidRPr="00B80489" w:rsidRDefault="00824C97" w:rsidP="00632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2410" w:type="dxa"/>
            <w:vMerge/>
          </w:tcPr>
          <w:p w:rsidR="00824C97" w:rsidRPr="00B80489" w:rsidRDefault="00824C97" w:rsidP="00632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60" w:rsidRDefault="00824C97" w:rsidP="00632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7AC">
              <w:rPr>
                <w:rFonts w:ascii="Times New Roman" w:hAnsi="Times New Roman" w:cs="Times New Roman"/>
                <w:sz w:val="24"/>
                <w:szCs w:val="24"/>
              </w:rPr>
              <w:t>Монетный двор. Стороны медали. Мед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4C97" w:rsidRPr="009577AC" w:rsidRDefault="00824C97" w:rsidP="00632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7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7760" w:rsidRPr="0023434E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 xml:space="preserve">Презентация от учителя в группу </w:t>
            </w:r>
            <w:proofErr w:type="spellStart"/>
            <w:r w:rsidR="00DE7760" w:rsidRPr="0023434E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Viber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4C24A7" w:rsidRDefault="00824C97" w:rsidP="00632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97" w:rsidRPr="004C24A7" w:rsidRDefault="00824C97" w:rsidP="00632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4C97" w:rsidRPr="00686B98" w:rsidTr="005F4BCE">
        <w:trPr>
          <w:trHeight w:val="245"/>
        </w:trPr>
        <w:tc>
          <w:tcPr>
            <w:tcW w:w="1205" w:type="dxa"/>
            <w:vMerge w:val="restart"/>
          </w:tcPr>
          <w:p w:rsidR="00824C97" w:rsidRDefault="00824C97" w:rsidP="00632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1.</w:t>
            </w:r>
          </w:p>
          <w:p w:rsidR="00824C97" w:rsidRPr="00686B98" w:rsidRDefault="00824C97" w:rsidP="00632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.</w:t>
            </w:r>
          </w:p>
        </w:tc>
        <w:tc>
          <w:tcPr>
            <w:tcW w:w="1842" w:type="dxa"/>
          </w:tcPr>
          <w:p w:rsidR="00824C97" w:rsidRPr="00686B98" w:rsidRDefault="00824C97" w:rsidP="00632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489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410" w:type="dxa"/>
            <w:vMerge w:val="restart"/>
          </w:tcPr>
          <w:p w:rsidR="00824C97" w:rsidRPr="00686B98" w:rsidRDefault="00824C97" w:rsidP="00632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B98">
              <w:rPr>
                <w:rFonts w:ascii="Times New Roman" w:hAnsi="Times New Roman"/>
                <w:b/>
                <w:sz w:val="24"/>
                <w:szCs w:val="24"/>
              </w:rPr>
              <w:t>Ершова Татьяна Сергеевна</w:t>
            </w:r>
          </w:p>
        </w:tc>
        <w:tc>
          <w:tcPr>
            <w:tcW w:w="5528" w:type="dxa"/>
          </w:tcPr>
          <w:p w:rsidR="00824C97" w:rsidRDefault="00824C97" w:rsidP="00632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е в склонении имен существительных и в распознавании падежей.</w:t>
            </w:r>
          </w:p>
          <w:p w:rsidR="00824C97" w:rsidRPr="00780625" w:rsidRDefault="00824C97" w:rsidP="0063257D">
            <w:pPr>
              <w:spacing w:after="0"/>
              <w:jc w:val="center"/>
              <w:rPr>
                <w:rStyle w:val="a3"/>
                <w:rFonts w:ascii="Times New Roman" w:hAnsi="Times New Roman" w:cs="Times New Roman"/>
              </w:rPr>
            </w:pPr>
            <w:r w:rsidRPr="00780625">
              <w:rPr>
                <w:rStyle w:val="a3"/>
                <w:rFonts w:ascii="Times New Roman" w:hAnsi="Times New Roman" w:cs="Times New Roman"/>
              </w:rPr>
              <w:t xml:space="preserve">Платформа </w:t>
            </w:r>
            <w:proofErr w:type="spellStart"/>
            <w:r w:rsidRPr="00780625">
              <w:rPr>
                <w:rStyle w:val="a3"/>
                <w:rFonts w:ascii="Times New Roman" w:hAnsi="Times New Roman" w:cs="Times New Roman"/>
              </w:rPr>
              <w:t>zoom</w:t>
            </w:r>
            <w:proofErr w:type="spellEnd"/>
          </w:p>
          <w:p w:rsidR="00D57B82" w:rsidRDefault="00824C97" w:rsidP="00D57B82">
            <w:pPr>
              <w:spacing w:after="0"/>
              <w:jc w:val="center"/>
              <w:rPr>
                <w:rStyle w:val="a3"/>
                <w:rFonts w:ascii="Times New Roman" w:hAnsi="Times New Roman" w:cs="Times New Roman"/>
              </w:rPr>
            </w:pPr>
            <w:r w:rsidRPr="00780625">
              <w:rPr>
                <w:rStyle w:val="a3"/>
                <w:rFonts w:ascii="Times New Roman" w:hAnsi="Times New Roman" w:cs="Times New Roman"/>
              </w:rPr>
              <w:t>Идентификатор конференции:</w:t>
            </w:r>
            <w:r w:rsidR="00D57B82">
              <w:rPr>
                <w:rStyle w:val="a3"/>
                <w:rFonts w:ascii="Times New Roman" w:hAnsi="Times New Roman" w:cs="Times New Roman"/>
              </w:rPr>
              <w:t xml:space="preserve"> 71214905138</w:t>
            </w:r>
          </w:p>
          <w:p w:rsidR="00D57B82" w:rsidRPr="00D57B82" w:rsidRDefault="00D57B82" w:rsidP="00D57B82">
            <w:pPr>
              <w:spacing w:after="0"/>
              <w:jc w:val="center"/>
              <w:rPr>
                <w:rStyle w:val="a3"/>
                <w:rFonts w:ascii="Times New Roman" w:hAnsi="Times New Roman" w:cs="Times New Roman"/>
              </w:rPr>
            </w:pPr>
            <w:r>
              <w:rPr>
                <w:rStyle w:val="a3"/>
                <w:rFonts w:ascii="Times New Roman" w:hAnsi="Times New Roman" w:cs="Times New Roman"/>
              </w:rPr>
              <w:t>Код доступа: V4H0rx</w:t>
            </w:r>
          </w:p>
          <w:p w:rsidR="00824C97" w:rsidRPr="00686B98" w:rsidRDefault="00824C97" w:rsidP="00632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24C97" w:rsidRPr="00686B98" w:rsidRDefault="00824C97" w:rsidP="00632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24C97" w:rsidRPr="00686B98" w:rsidRDefault="00824C97" w:rsidP="00632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87-88 упр. 152</w:t>
            </w:r>
          </w:p>
        </w:tc>
      </w:tr>
      <w:tr w:rsidR="00824C97" w:rsidRPr="00686B98" w:rsidTr="005F4BCE">
        <w:trPr>
          <w:trHeight w:val="466"/>
        </w:trPr>
        <w:tc>
          <w:tcPr>
            <w:tcW w:w="1205" w:type="dxa"/>
            <w:vMerge/>
          </w:tcPr>
          <w:p w:rsidR="00824C97" w:rsidRPr="00686B98" w:rsidRDefault="00824C97" w:rsidP="0063257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824C97" w:rsidRPr="00686B98" w:rsidRDefault="00824C97" w:rsidP="00632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410" w:type="dxa"/>
            <w:vMerge/>
          </w:tcPr>
          <w:p w:rsidR="00824C97" w:rsidRPr="00686B98" w:rsidRDefault="00824C97" w:rsidP="00632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824C97" w:rsidRPr="00491682" w:rsidRDefault="00824C97" w:rsidP="006325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34E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 xml:space="preserve">Презентация от учителя в группу </w:t>
            </w:r>
            <w:proofErr w:type="spellStart"/>
            <w:r w:rsidRPr="0023434E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Viber</w:t>
            </w:r>
            <w:proofErr w:type="spellEnd"/>
          </w:p>
        </w:tc>
        <w:tc>
          <w:tcPr>
            <w:tcW w:w="2268" w:type="dxa"/>
          </w:tcPr>
          <w:p w:rsidR="00824C97" w:rsidRPr="00686B98" w:rsidRDefault="00824C97" w:rsidP="0063257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24C97" w:rsidRPr="00686B98" w:rsidRDefault="00824C97" w:rsidP="00632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4C97" w:rsidRPr="00686B98" w:rsidTr="005F4BCE">
        <w:trPr>
          <w:trHeight w:val="263"/>
        </w:trPr>
        <w:tc>
          <w:tcPr>
            <w:tcW w:w="1205" w:type="dxa"/>
            <w:vMerge/>
          </w:tcPr>
          <w:p w:rsidR="00824C97" w:rsidRPr="00686B98" w:rsidRDefault="00824C97" w:rsidP="0063257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824C97" w:rsidRPr="00686B98" w:rsidRDefault="00824C97" w:rsidP="00632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489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410" w:type="dxa"/>
            <w:vMerge/>
          </w:tcPr>
          <w:p w:rsidR="00824C97" w:rsidRPr="00686B98" w:rsidRDefault="00824C97" w:rsidP="00632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824C97" w:rsidRDefault="00824C97" w:rsidP="0063257D">
            <w:pPr>
              <w:shd w:val="clear" w:color="auto" w:fill="FFFFFF"/>
              <w:jc w:val="center"/>
              <w:textAlignment w:val="top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 П. Чехов «</w:t>
            </w:r>
            <w:r w:rsidRPr="009C6031">
              <w:rPr>
                <w:rFonts w:ascii="Times New Roman" w:hAnsi="Times New Roman"/>
                <w:sz w:val="24"/>
                <w:szCs w:val="24"/>
              </w:rPr>
              <w:t>Мальчики». Главные герои рассказа – герои своего времени</w:t>
            </w:r>
          </w:p>
          <w:p w:rsidR="00824C97" w:rsidRPr="003C36A3" w:rsidRDefault="00824C97" w:rsidP="0063257D">
            <w:pPr>
              <w:shd w:val="clear" w:color="auto" w:fill="FFFFFF"/>
              <w:jc w:val="center"/>
              <w:textAlignment w:val="top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3434E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 xml:space="preserve">Презентация от учителя в группу </w:t>
            </w:r>
            <w:proofErr w:type="spellStart"/>
            <w:r w:rsidRPr="0023434E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Viber</w:t>
            </w:r>
            <w:proofErr w:type="spellEnd"/>
          </w:p>
        </w:tc>
        <w:tc>
          <w:tcPr>
            <w:tcW w:w="2268" w:type="dxa"/>
          </w:tcPr>
          <w:p w:rsidR="00824C97" w:rsidRPr="003C36A3" w:rsidRDefault="00824C97" w:rsidP="00632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24C97" w:rsidRPr="003C36A3" w:rsidRDefault="00824C97" w:rsidP="00632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4C97" w:rsidRPr="00686B98" w:rsidTr="00984F6E">
        <w:trPr>
          <w:trHeight w:val="263"/>
        </w:trPr>
        <w:tc>
          <w:tcPr>
            <w:tcW w:w="1205" w:type="dxa"/>
            <w:vMerge/>
          </w:tcPr>
          <w:p w:rsidR="00824C97" w:rsidRPr="00686B98" w:rsidRDefault="00824C97" w:rsidP="0063257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824C97" w:rsidRPr="00686B98" w:rsidRDefault="00824C97" w:rsidP="00632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КСЭ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824C97" w:rsidRPr="00686B98" w:rsidRDefault="00824C97" w:rsidP="00632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824C97" w:rsidRPr="00A42334" w:rsidRDefault="00824C97" w:rsidP="006325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34">
              <w:rPr>
                <w:rFonts w:ascii="Times New Roman" w:hAnsi="Times New Roman" w:cs="Times New Roman"/>
                <w:sz w:val="24"/>
                <w:szCs w:val="24"/>
              </w:rPr>
              <w:t xml:space="preserve">Дружба и порядочность </w:t>
            </w:r>
          </w:p>
          <w:p w:rsidR="00824C97" w:rsidRPr="00686B98" w:rsidRDefault="00824C97" w:rsidP="00632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34E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 xml:space="preserve">Презентация от учителя в группу </w:t>
            </w:r>
            <w:proofErr w:type="spellStart"/>
            <w:r w:rsidRPr="0023434E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Viber</w:t>
            </w:r>
            <w:proofErr w:type="spellEnd"/>
          </w:p>
        </w:tc>
        <w:tc>
          <w:tcPr>
            <w:tcW w:w="2268" w:type="dxa"/>
          </w:tcPr>
          <w:p w:rsidR="00824C97" w:rsidRPr="00686B98" w:rsidRDefault="00824C97" w:rsidP="00632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824C97" w:rsidRPr="00686B98" w:rsidRDefault="00824C97" w:rsidP="00632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24C97" w:rsidRPr="00686B98" w:rsidTr="00984F6E">
        <w:trPr>
          <w:trHeight w:val="263"/>
        </w:trPr>
        <w:tc>
          <w:tcPr>
            <w:tcW w:w="1205" w:type="dxa"/>
            <w:vMerge/>
          </w:tcPr>
          <w:p w:rsidR="00824C97" w:rsidRPr="00686B98" w:rsidRDefault="00824C97" w:rsidP="0063257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824C97" w:rsidRDefault="00824C97" w:rsidP="00632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489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  <w:p w:rsidR="00824C97" w:rsidRPr="00686B98" w:rsidRDefault="00824C97" w:rsidP="00632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824C97" w:rsidRDefault="00824C97" w:rsidP="006325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0489">
              <w:rPr>
                <w:rFonts w:ascii="Times New Roman" w:hAnsi="Times New Roman"/>
                <w:b/>
                <w:sz w:val="24"/>
                <w:szCs w:val="24"/>
              </w:rPr>
              <w:t>Черноусова Валентина Владимировна</w:t>
            </w:r>
          </w:p>
          <w:p w:rsidR="00824C97" w:rsidRPr="00686B98" w:rsidRDefault="00824C97" w:rsidP="00632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824C97" w:rsidRDefault="00824C97" w:rsidP="00824C97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едметы интерьера.</w:t>
            </w:r>
          </w:p>
          <w:p w:rsidR="00824C97" w:rsidRPr="00DE7760" w:rsidRDefault="00824C97" w:rsidP="00DE77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DE7760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 xml:space="preserve">Платформа </w:t>
            </w:r>
            <w:proofErr w:type="spellStart"/>
            <w:r w:rsidRPr="00DE7760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zoom</w:t>
            </w:r>
            <w:proofErr w:type="spellEnd"/>
          </w:p>
          <w:p w:rsidR="00824C97" w:rsidRPr="00DE7760" w:rsidRDefault="00824C97" w:rsidP="00DE77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DE7760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Идентификатор конференции: 3556159997</w:t>
            </w:r>
          </w:p>
          <w:p w:rsidR="00824C97" w:rsidRPr="00D8241B" w:rsidRDefault="00824C97" w:rsidP="00DE77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7760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Пароль: 7X2TFs</w:t>
            </w:r>
          </w:p>
        </w:tc>
        <w:tc>
          <w:tcPr>
            <w:tcW w:w="2268" w:type="dxa"/>
          </w:tcPr>
          <w:p w:rsidR="00824C97" w:rsidRDefault="00824C97" w:rsidP="00824C97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001C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ебник стр39№2 описать действия;</w:t>
            </w:r>
          </w:p>
          <w:p w:rsidR="00824C97" w:rsidRDefault="00824C97" w:rsidP="00824C97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001C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ебник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40 № 4 читать новые слова</w:t>
            </w:r>
          </w:p>
          <w:p w:rsidR="00824C97" w:rsidRPr="00824C97" w:rsidRDefault="00824C97" w:rsidP="00824C97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001C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ебник стр41№ 3подобрать соответствующие пропущенные слова.</w:t>
            </w:r>
          </w:p>
        </w:tc>
        <w:tc>
          <w:tcPr>
            <w:tcW w:w="2410" w:type="dxa"/>
          </w:tcPr>
          <w:p w:rsidR="00824C97" w:rsidRDefault="00824C97" w:rsidP="00824C97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.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25№3,4</w:t>
            </w:r>
            <w:bookmarkStart w:id="0" w:name="_GoBack"/>
            <w:bookmarkEnd w:id="0"/>
            <w:r w:rsidRPr="00EE614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24C97" w:rsidRPr="00AD001C" w:rsidRDefault="00824C97" w:rsidP="00824C97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001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ото задания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тправить на почту</w:t>
            </w:r>
          </w:p>
          <w:p w:rsidR="00824C97" w:rsidRPr="00AD001C" w:rsidRDefault="00CD0736" w:rsidP="00824C97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8" w:history="1">
              <w:r w:rsidR="00824C97" w:rsidRPr="004D2580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</w:rPr>
                <w:t>vailet81@yandex.ru</w:t>
              </w:r>
            </w:hyperlink>
            <w:r w:rsidR="00824C9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ли на </w:t>
            </w:r>
            <w:proofErr w:type="spellStart"/>
            <w:r w:rsidR="00824C97">
              <w:rPr>
                <w:rFonts w:ascii="Times New Roman" w:eastAsia="Calibri" w:hAnsi="Times New Roman" w:cs="Times New Roman"/>
                <w:sz w:val="20"/>
                <w:szCs w:val="20"/>
              </w:rPr>
              <w:t>вайбер</w:t>
            </w:r>
            <w:proofErr w:type="spellEnd"/>
            <w:r w:rsidR="00824C9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824C97" w:rsidRPr="00F934D7" w:rsidRDefault="00824C97" w:rsidP="00824C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824C97" w:rsidRPr="00686B98" w:rsidTr="005F4BCE">
        <w:trPr>
          <w:trHeight w:val="263"/>
        </w:trPr>
        <w:tc>
          <w:tcPr>
            <w:tcW w:w="1205" w:type="dxa"/>
            <w:vMerge w:val="restart"/>
          </w:tcPr>
          <w:p w:rsidR="00824C97" w:rsidRPr="00EE75E4" w:rsidRDefault="00824C97" w:rsidP="00632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5E4">
              <w:rPr>
                <w:rFonts w:ascii="Times New Roman" w:hAnsi="Times New Roman"/>
                <w:sz w:val="24"/>
                <w:szCs w:val="24"/>
              </w:rPr>
              <w:t>13.11</w:t>
            </w:r>
          </w:p>
          <w:p w:rsidR="00824C97" w:rsidRPr="00686B98" w:rsidRDefault="00824C97" w:rsidP="0063257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E75E4">
              <w:rPr>
                <w:rFonts w:ascii="Times New Roman" w:hAnsi="Times New Roman"/>
                <w:sz w:val="24"/>
                <w:szCs w:val="24"/>
              </w:rPr>
              <w:t>Пт.</w:t>
            </w:r>
          </w:p>
        </w:tc>
        <w:tc>
          <w:tcPr>
            <w:tcW w:w="1842" w:type="dxa"/>
          </w:tcPr>
          <w:p w:rsidR="00824C97" w:rsidRPr="00686B98" w:rsidRDefault="00824C97" w:rsidP="00632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489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410" w:type="dxa"/>
            <w:vMerge w:val="restart"/>
          </w:tcPr>
          <w:p w:rsidR="00824C97" w:rsidRPr="00686B98" w:rsidRDefault="00824C97" w:rsidP="00632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489">
              <w:rPr>
                <w:rFonts w:ascii="Times New Roman" w:hAnsi="Times New Roman"/>
                <w:b/>
                <w:sz w:val="24"/>
                <w:szCs w:val="24"/>
              </w:rPr>
              <w:t>Ершова Татьяна Сергеевна</w:t>
            </w:r>
          </w:p>
        </w:tc>
        <w:tc>
          <w:tcPr>
            <w:tcW w:w="5528" w:type="dxa"/>
          </w:tcPr>
          <w:p w:rsidR="00824C97" w:rsidRDefault="00824C97" w:rsidP="00632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34E">
              <w:rPr>
                <w:rFonts w:ascii="Times New Roman" w:hAnsi="Times New Roman"/>
                <w:sz w:val="24"/>
                <w:szCs w:val="24"/>
              </w:rPr>
              <w:t>Несклоняемые имена существительные</w:t>
            </w:r>
            <w:r>
              <w:rPr>
                <w:rFonts w:ascii="Times New Roman" w:hAnsi="Times New Roman"/>
                <w:sz w:val="24"/>
                <w:szCs w:val="24"/>
              </w:rPr>
              <w:t>. Три склонения имен существительных.</w:t>
            </w:r>
          </w:p>
          <w:p w:rsidR="00824C97" w:rsidRPr="00780625" w:rsidRDefault="00824C97" w:rsidP="0063257D">
            <w:pPr>
              <w:spacing w:after="0"/>
              <w:jc w:val="center"/>
              <w:rPr>
                <w:rStyle w:val="a3"/>
                <w:rFonts w:ascii="Times New Roman" w:hAnsi="Times New Roman" w:cs="Times New Roman"/>
              </w:rPr>
            </w:pPr>
            <w:r w:rsidRPr="00780625">
              <w:rPr>
                <w:rStyle w:val="a3"/>
                <w:rFonts w:ascii="Times New Roman" w:hAnsi="Times New Roman" w:cs="Times New Roman"/>
              </w:rPr>
              <w:t xml:space="preserve">Платформа </w:t>
            </w:r>
            <w:proofErr w:type="spellStart"/>
            <w:r w:rsidRPr="00780625">
              <w:rPr>
                <w:rStyle w:val="a3"/>
                <w:rFonts w:ascii="Times New Roman" w:hAnsi="Times New Roman" w:cs="Times New Roman"/>
              </w:rPr>
              <w:t>zoom</w:t>
            </w:r>
            <w:proofErr w:type="spellEnd"/>
          </w:p>
          <w:p w:rsidR="00D57B82" w:rsidRDefault="00824C97" w:rsidP="00D57B82">
            <w:pPr>
              <w:spacing w:after="0"/>
              <w:jc w:val="center"/>
              <w:rPr>
                <w:rStyle w:val="a3"/>
                <w:rFonts w:ascii="Times New Roman" w:hAnsi="Times New Roman" w:cs="Times New Roman"/>
              </w:rPr>
            </w:pPr>
            <w:r w:rsidRPr="00780625">
              <w:rPr>
                <w:rStyle w:val="a3"/>
                <w:rFonts w:ascii="Times New Roman" w:hAnsi="Times New Roman" w:cs="Times New Roman"/>
              </w:rPr>
              <w:t>Идентификатор конференции:</w:t>
            </w:r>
            <w:r w:rsidR="00D57B82">
              <w:rPr>
                <w:rStyle w:val="a3"/>
                <w:rFonts w:ascii="Times New Roman" w:hAnsi="Times New Roman" w:cs="Times New Roman"/>
              </w:rPr>
              <w:t xml:space="preserve"> 71214905138</w:t>
            </w:r>
          </w:p>
          <w:p w:rsidR="00824C97" w:rsidRPr="00D57B82" w:rsidRDefault="00D57B82" w:rsidP="00D57B82">
            <w:pPr>
              <w:spacing w:after="0"/>
              <w:jc w:val="center"/>
              <w:rPr>
                <w:rFonts w:ascii="Times New Roman" w:hAnsi="Times New Roman" w:cs="Times New Roman"/>
                <w:color w:val="0000FF"/>
                <w:u w:val="single"/>
                <w:lang w:val="en-US"/>
              </w:rPr>
            </w:pPr>
            <w:r>
              <w:rPr>
                <w:rStyle w:val="a3"/>
                <w:rFonts w:ascii="Times New Roman" w:hAnsi="Times New Roman" w:cs="Times New Roman"/>
              </w:rPr>
              <w:t>Код доступа: V4H0rx</w:t>
            </w:r>
          </w:p>
        </w:tc>
        <w:tc>
          <w:tcPr>
            <w:tcW w:w="2268" w:type="dxa"/>
          </w:tcPr>
          <w:p w:rsidR="00824C97" w:rsidRPr="00686B98" w:rsidRDefault="00824C97" w:rsidP="00632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24C97" w:rsidRPr="00E93101" w:rsidRDefault="00824C97" w:rsidP="00632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101">
              <w:rPr>
                <w:rFonts w:ascii="Times New Roman" w:hAnsi="Times New Roman"/>
                <w:sz w:val="24"/>
                <w:szCs w:val="24"/>
              </w:rPr>
              <w:t>Стр. 90 упр.156</w:t>
            </w:r>
          </w:p>
        </w:tc>
      </w:tr>
      <w:tr w:rsidR="00824C97" w:rsidRPr="00686B98" w:rsidTr="005F4BCE">
        <w:trPr>
          <w:trHeight w:val="263"/>
        </w:trPr>
        <w:tc>
          <w:tcPr>
            <w:tcW w:w="1205" w:type="dxa"/>
            <w:vMerge/>
          </w:tcPr>
          <w:p w:rsidR="00824C97" w:rsidRPr="00EE75E4" w:rsidRDefault="00824C97" w:rsidP="00632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24C97" w:rsidRPr="00686B98" w:rsidRDefault="00824C97" w:rsidP="00632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489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410" w:type="dxa"/>
            <w:vMerge/>
          </w:tcPr>
          <w:p w:rsidR="00824C97" w:rsidRPr="00686B98" w:rsidRDefault="00824C97" w:rsidP="00632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824C97" w:rsidRPr="00F61B2F" w:rsidRDefault="00824C97" w:rsidP="0063257D">
            <w:pPr>
              <w:spacing w:after="0"/>
              <w:jc w:val="center"/>
              <w:rPr>
                <w:rStyle w:val="a3"/>
                <w:rFonts w:ascii="Times New Roman" w:hAnsi="Times New Roman" w:cs="Times New Roman"/>
                <w:color w:val="auto"/>
                <w:u w:val="none"/>
              </w:rPr>
            </w:pPr>
            <w:r w:rsidRPr="00F61B2F">
              <w:rPr>
                <w:rStyle w:val="a3"/>
                <w:rFonts w:ascii="Times New Roman" w:hAnsi="Times New Roman" w:cs="Times New Roman"/>
                <w:color w:val="auto"/>
                <w:u w:val="none"/>
              </w:rPr>
              <w:t>Контрольная работа по теме «Величины»</w:t>
            </w:r>
          </w:p>
          <w:p w:rsidR="00824C97" w:rsidRPr="00780625" w:rsidRDefault="00824C97" w:rsidP="0063257D">
            <w:pPr>
              <w:spacing w:after="0"/>
              <w:jc w:val="center"/>
              <w:rPr>
                <w:rStyle w:val="a3"/>
                <w:rFonts w:ascii="Times New Roman" w:hAnsi="Times New Roman" w:cs="Times New Roman"/>
              </w:rPr>
            </w:pPr>
            <w:r w:rsidRPr="00780625">
              <w:rPr>
                <w:rStyle w:val="a3"/>
                <w:rFonts w:ascii="Times New Roman" w:hAnsi="Times New Roman" w:cs="Times New Roman"/>
              </w:rPr>
              <w:t xml:space="preserve">Платформа </w:t>
            </w:r>
            <w:proofErr w:type="spellStart"/>
            <w:r w:rsidRPr="00780625">
              <w:rPr>
                <w:rStyle w:val="a3"/>
                <w:rFonts w:ascii="Times New Roman" w:hAnsi="Times New Roman" w:cs="Times New Roman"/>
              </w:rPr>
              <w:t>zoom</w:t>
            </w:r>
            <w:proofErr w:type="spellEnd"/>
          </w:p>
          <w:p w:rsidR="00D57B82" w:rsidRDefault="00824C97" w:rsidP="00D57B82">
            <w:pPr>
              <w:spacing w:after="0"/>
              <w:jc w:val="center"/>
              <w:rPr>
                <w:rStyle w:val="a3"/>
                <w:rFonts w:ascii="Times New Roman" w:hAnsi="Times New Roman" w:cs="Times New Roman"/>
              </w:rPr>
            </w:pPr>
            <w:r w:rsidRPr="00780625">
              <w:rPr>
                <w:rStyle w:val="a3"/>
                <w:rFonts w:ascii="Times New Roman" w:hAnsi="Times New Roman" w:cs="Times New Roman"/>
              </w:rPr>
              <w:t>Идентификатор конференции:</w:t>
            </w:r>
            <w:r w:rsidR="00D57B82">
              <w:rPr>
                <w:rStyle w:val="a3"/>
                <w:rFonts w:ascii="Times New Roman" w:hAnsi="Times New Roman" w:cs="Times New Roman"/>
              </w:rPr>
              <w:t xml:space="preserve"> 71214905138</w:t>
            </w:r>
          </w:p>
          <w:p w:rsidR="00824C97" w:rsidRPr="00D57B82" w:rsidRDefault="00D57B82" w:rsidP="00D57B82">
            <w:pPr>
              <w:spacing w:after="0"/>
              <w:jc w:val="center"/>
              <w:rPr>
                <w:rFonts w:ascii="Times New Roman" w:hAnsi="Times New Roman" w:cs="Times New Roman"/>
                <w:color w:val="0000FF"/>
                <w:u w:val="single"/>
                <w:lang w:val="en-US"/>
              </w:rPr>
            </w:pPr>
            <w:r>
              <w:rPr>
                <w:rStyle w:val="a3"/>
                <w:rFonts w:ascii="Times New Roman" w:hAnsi="Times New Roman" w:cs="Times New Roman"/>
              </w:rPr>
              <w:t>Код доступа: V4H0rx</w:t>
            </w:r>
          </w:p>
        </w:tc>
        <w:tc>
          <w:tcPr>
            <w:tcW w:w="2268" w:type="dxa"/>
          </w:tcPr>
          <w:p w:rsidR="00824C97" w:rsidRPr="00686B98" w:rsidRDefault="00824C97" w:rsidP="00632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24C97" w:rsidRPr="00686B98" w:rsidRDefault="00824C97" w:rsidP="0063257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24C97" w:rsidRPr="00686B98" w:rsidTr="005F4BCE">
        <w:trPr>
          <w:trHeight w:val="263"/>
        </w:trPr>
        <w:tc>
          <w:tcPr>
            <w:tcW w:w="1205" w:type="dxa"/>
            <w:vMerge/>
          </w:tcPr>
          <w:p w:rsidR="00824C97" w:rsidRPr="00EE75E4" w:rsidRDefault="00824C97" w:rsidP="00632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24C97" w:rsidRPr="00686B98" w:rsidRDefault="00824C97" w:rsidP="00632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489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410" w:type="dxa"/>
            <w:vMerge/>
          </w:tcPr>
          <w:p w:rsidR="00824C97" w:rsidRPr="00686B98" w:rsidRDefault="00824C97" w:rsidP="00632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DE7760" w:rsidRDefault="00DE7760" w:rsidP="006325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общающий урок. </w:t>
            </w:r>
            <w:r w:rsidRPr="003E59FC">
              <w:rPr>
                <w:rFonts w:ascii="Times New Roman" w:hAnsi="Times New Roman"/>
                <w:b/>
                <w:sz w:val="24"/>
                <w:szCs w:val="24"/>
              </w:rPr>
              <w:t>Проверочная рабо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824C97" w:rsidRPr="00686B98" w:rsidRDefault="00824C97" w:rsidP="0063257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3434E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 xml:space="preserve">Презентация от учителя в группу </w:t>
            </w:r>
            <w:proofErr w:type="spellStart"/>
            <w:r w:rsidRPr="0023434E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Viber</w:t>
            </w:r>
            <w:proofErr w:type="spellEnd"/>
          </w:p>
        </w:tc>
        <w:tc>
          <w:tcPr>
            <w:tcW w:w="2268" w:type="dxa"/>
          </w:tcPr>
          <w:p w:rsidR="00824C97" w:rsidRPr="00686B98" w:rsidRDefault="00824C97" w:rsidP="00632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24C97" w:rsidRPr="00686B98" w:rsidRDefault="00824C97" w:rsidP="0063257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24C97" w:rsidRPr="00686B98" w:rsidTr="005F4BCE">
        <w:trPr>
          <w:trHeight w:val="263"/>
        </w:trPr>
        <w:tc>
          <w:tcPr>
            <w:tcW w:w="1205" w:type="dxa"/>
            <w:vMerge/>
          </w:tcPr>
          <w:p w:rsidR="00824C97" w:rsidRPr="00EE75E4" w:rsidRDefault="00824C97" w:rsidP="00632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24C97" w:rsidRPr="00686B98" w:rsidRDefault="00824C97" w:rsidP="00632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410" w:type="dxa"/>
            <w:vMerge/>
          </w:tcPr>
          <w:p w:rsidR="00824C97" w:rsidRPr="00686B98" w:rsidRDefault="00824C97" w:rsidP="00632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824C97" w:rsidRDefault="00824C97" w:rsidP="0063257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E5C">
              <w:rPr>
                <w:rFonts w:ascii="Times New Roman" w:hAnsi="Times New Roman" w:cs="Times New Roman"/>
                <w:b/>
                <w:sz w:val="24"/>
                <w:szCs w:val="24"/>
              </w:rPr>
              <w:t>Глинка опера  «Иван  Сусанин».</w:t>
            </w:r>
          </w:p>
          <w:p w:rsidR="00824C97" w:rsidRDefault="00824C97" w:rsidP="00F27D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34E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 xml:space="preserve">урок в группу </w:t>
            </w:r>
            <w:proofErr w:type="spellStart"/>
            <w:r w:rsidRPr="0023434E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Viber</w:t>
            </w:r>
            <w:proofErr w:type="spellEnd"/>
            <w:r w:rsidR="006E3C5E" w:rsidRPr="006E3C5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27DA3" w:rsidRPr="00A42334" w:rsidRDefault="00F27DA3" w:rsidP="00F27DA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DA3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https://www.sites.google.com/site/muz050116/ucenikam-1/4-klass/4-v-muzykalnom-teatre/opera-ivan-susanin-m-i-glinki</w:t>
            </w:r>
          </w:p>
        </w:tc>
        <w:tc>
          <w:tcPr>
            <w:tcW w:w="2268" w:type="dxa"/>
          </w:tcPr>
          <w:p w:rsidR="00824C97" w:rsidRPr="00686B98" w:rsidRDefault="00591586" w:rsidP="00632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исать в тетрадь </w:t>
            </w:r>
            <w:r w:rsidRPr="00F45E5C">
              <w:rPr>
                <w:rFonts w:ascii="Times New Roman" w:hAnsi="Times New Roman" w:cs="Times New Roman"/>
                <w:sz w:val="24"/>
                <w:szCs w:val="24"/>
              </w:rPr>
              <w:t>содержание оп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E5C">
              <w:rPr>
                <w:rFonts w:ascii="Times New Roman" w:hAnsi="Times New Roman" w:cs="Times New Roman"/>
                <w:sz w:val="24"/>
                <w:szCs w:val="24"/>
              </w:rPr>
              <w:t>«Иван Сусанин»</w:t>
            </w:r>
          </w:p>
        </w:tc>
        <w:tc>
          <w:tcPr>
            <w:tcW w:w="2410" w:type="dxa"/>
          </w:tcPr>
          <w:p w:rsidR="00591586" w:rsidRPr="00E75EAA" w:rsidRDefault="00591586" w:rsidP="005915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EAA">
              <w:rPr>
                <w:rFonts w:ascii="Times New Roman" w:hAnsi="Times New Roman" w:cs="Times New Roman"/>
                <w:b/>
                <w:sz w:val="24"/>
                <w:szCs w:val="24"/>
              </w:rPr>
              <w:t>Учить песню «Великаны»</w:t>
            </w:r>
          </w:p>
          <w:p w:rsidR="00824C97" w:rsidRPr="006E3C5E" w:rsidRDefault="00591586" w:rsidP="00591586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5EAA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https://www.sites.google.com/site/muz050116/ucenikam-1/4-klass/pesni-dla-4-</w:t>
            </w:r>
            <w:r w:rsidRPr="00E75EAA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lastRenderedPageBreak/>
              <w:t>klassa/velikany</w:t>
            </w:r>
          </w:p>
        </w:tc>
      </w:tr>
      <w:tr w:rsidR="00824C97" w:rsidRPr="00686B98" w:rsidTr="005F4BCE">
        <w:trPr>
          <w:trHeight w:val="263"/>
        </w:trPr>
        <w:tc>
          <w:tcPr>
            <w:tcW w:w="1205" w:type="dxa"/>
            <w:vMerge/>
          </w:tcPr>
          <w:p w:rsidR="00824C97" w:rsidRPr="00EE75E4" w:rsidRDefault="00824C97" w:rsidP="00632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24C97" w:rsidRPr="00686B98" w:rsidRDefault="00824C97" w:rsidP="00632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10" w:type="dxa"/>
          </w:tcPr>
          <w:p w:rsidR="00824C97" w:rsidRPr="00686B98" w:rsidRDefault="00824C97" w:rsidP="00632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489">
              <w:rPr>
                <w:rFonts w:ascii="Times New Roman" w:hAnsi="Times New Roman"/>
                <w:b/>
                <w:sz w:val="24"/>
                <w:szCs w:val="24"/>
              </w:rPr>
              <w:t>Рогова Анна Николаевна</w:t>
            </w:r>
          </w:p>
        </w:tc>
        <w:tc>
          <w:tcPr>
            <w:tcW w:w="5528" w:type="dxa"/>
          </w:tcPr>
          <w:p w:rsidR="00824C97" w:rsidRDefault="00824C97" w:rsidP="0063257D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онспект урока: « Мозг и нервная система».</w:t>
            </w:r>
          </w:p>
        </w:tc>
        <w:tc>
          <w:tcPr>
            <w:tcW w:w="2268" w:type="dxa"/>
          </w:tcPr>
          <w:p w:rsidR="00824C97" w:rsidRPr="0063257D" w:rsidRDefault="00824C97" w:rsidP="0063257D">
            <w:pPr>
              <w:rPr>
                <w:rFonts w:ascii="Times New Roman" w:hAnsi="Times New Roman" w:cs="Times New Roman"/>
                <w:lang w:val="en-US"/>
              </w:rPr>
            </w:pPr>
            <w:r w:rsidRPr="0063257D">
              <w:rPr>
                <w:rFonts w:ascii="Times New Roman" w:hAnsi="Times New Roman" w:cs="Times New Roman"/>
              </w:rPr>
              <w:t>Читать конспект урока</w:t>
            </w:r>
          </w:p>
        </w:tc>
        <w:tc>
          <w:tcPr>
            <w:tcW w:w="2410" w:type="dxa"/>
          </w:tcPr>
          <w:p w:rsidR="00824C97" w:rsidRPr="0063257D" w:rsidRDefault="00824C97" w:rsidP="0063257D">
            <w:pPr>
              <w:rPr>
                <w:rFonts w:ascii="Times New Roman" w:hAnsi="Times New Roman" w:cs="Times New Roman"/>
              </w:rPr>
            </w:pPr>
            <w:r w:rsidRPr="0063257D">
              <w:rPr>
                <w:rFonts w:ascii="Times New Roman" w:hAnsi="Times New Roman" w:cs="Times New Roman"/>
              </w:rPr>
              <w:t>Комплекс упражнений с предметами.</w:t>
            </w:r>
          </w:p>
        </w:tc>
      </w:tr>
    </w:tbl>
    <w:p w:rsidR="00EE75E4" w:rsidRPr="0063257D" w:rsidRDefault="00EE75E4"/>
    <w:sectPr w:rsidR="00EE75E4" w:rsidRPr="0063257D" w:rsidSect="009C4B1F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C4B1F"/>
    <w:rsid w:val="0001594E"/>
    <w:rsid w:val="0008661F"/>
    <w:rsid w:val="001033EB"/>
    <w:rsid w:val="0023434E"/>
    <w:rsid w:val="00385DA3"/>
    <w:rsid w:val="003936F6"/>
    <w:rsid w:val="00487D03"/>
    <w:rsid w:val="004A4CC5"/>
    <w:rsid w:val="004B1D2C"/>
    <w:rsid w:val="00591586"/>
    <w:rsid w:val="005F4BCE"/>
    <w:rsid w:val="0063257D"/>
    <w:rsid w:val="00661DFA"/>
    <w:rsid w:val="006E3C5E"/>
    <w:rsid w:val="006E5594"/>
    <w:rsid w:val="00773711"/>
    <w:rsid w:val="0077623F"/>
    <w:rsid w:val="007F4F28"/>
    <w:rsid w:val="00824C97"/>
    <w:rsid w:val="008355DE"/>
    <w:rsid w:val="009577AC"/>
    <w:rsid w:val="00984F6E"/>
    <w:rsid w:val="009C4B1F"/>
    <w:rsid w:val="00A42334"/>
    <w:rsid w:val="00A65257"/>
    <w:rsid w:val="00CD0736"/>
    <w:rsid w:val="00D57B82"/>
    <w:rsid w:val="00DE7760"/>
    <w:rsid w:val="00E6708E"/>
    <w:rsid w:val="00E93101"/>
    <w:rsid w:val="00EA582E"/>
    <w:rsid w:val="00EE75E4"/>
    <w:rsid w:val="00F27DA3"/>
    <w:rsid w:val="00F61B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D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C4B1F"/>
    <w:rPr>
      <w:color w:val="0000FF"/>
      <w:u w:val="single"/>
    </w:rPr>
  </w:style>
  <w:style w:type="paragraph" w:styleId="a4">
    <w:name w:val="No Spacing"/>
    <w:qFormat/>
    <w:rsid w:val="00EE75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824C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ilet81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ailet81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i5G8lqWwF1w" TargetMode="External"/><Relationship Id="rId5" Type="http://schemas.openxmlformats.org/officeDocument/2006/relationships/hyperlink" Target="https://www.youtube.com/watch?v=oATJS3aVb4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51B71-9157-4634-A924-F632A6F64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4</Pages>
  <Words>635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ВАН</dc:creator>
  <cp:keywords/>
  <dc:description/>
  <cp:lastModifiedBy>Администратор</cp:lastModifiedBy>
  <cp:revision>15</cp:revision>
  <dcterms:created xsi:type="dcterms:W3CDTF">2020-04-27T01:41:00Z</dcterms:created>
  <dcterms:modified xsi:type="dcterms:W3CDTF">2020-11-08T08:36:00Z</dcterms:modified>
</cp:coreProperties>
</file>